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CB245B" w:rsidRDefault="00CB245B" w:rsidP="00CB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45B" w:rsidRPr="00A03677" w:rsidRDefault="00CB245B" w:rsidP="00CB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CB245B" w:rsidRPr="00A03677" w:rsidRDefault="00CB245B" w:rsidP="00CB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CB245B" w:rsidRPr="00A03677" w:rsidRDefault="00CB245B" w:rsidP="00CB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CB245B" w:rsidRPr="00A03677" w:rsidRDefault="00CB245B" w:rsidP="00CB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CB245B" w:rsidRPr="00A03677" w:rsidRDefault="00CB245B" w:rsidP="00CB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CB245B" w:rsidRPr="00A03677" w:rsidRDefault="00CB245B" w:rsidP="00CB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CB245B" w:rsidRPr="00A03677" w:rsidRDefault="00CB245B" w:rsidP="00CB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CB245B" w:rsidRPr="00A03677" w:rsidRDefault="00CB245B" w:rsidP="00CB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CB245B" w:rsidRPr="00A03677" w:rsidRDefault="00CB245B" w:rsidP="00CB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CB245B" w:rsidRPr="00A03677" w:rsidRDefault="00CB245B" w:rsidP="00CB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CB245B" w:rsidRPr="00A03677" w:rsidRDefault="00CB245B" w:rsidP="00CB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CB245B" w:rsidRPr="00A03677" w:rsidRDefault="00CB245B" w:rsidP="00CB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CB245B" w:rsidRDefault="00CB245B" w:rsidP="00CB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580A42" w:rsidRDefault="00580A42" w:rsidP="00CB245B">
      <w:pPr>
        <w:spacing w:after="0"/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оложение о проведении Всероссийской конференции на сетевом образовательном издании «Магистр»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2023 – 2024 учебного года)</w:t>
      </w:r>
    </w:p>
    <w:p w:rsidR="003240A4" w:rsidRDefault="00956604" w:rsidP="00324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6604">
        <w:rPr>
          <w:rFonts w:asciiTheme="minorHAnsi" w:hAnsiTheme="minorHAnsi" w:cstheme="minorHAnsi"/>
          <w:b/>
          <w:sz w:val="24"/>
          <w:szCs w:val="24"/>
        </w:rPr>
        <w:t>Всероссийская конференция д</w:t>
      </w:r>
      <w:r w:rsidR="00671AE3">
        <w:rPr>
          <w:rFonts w:asciiTheme="minorHAnsi" w:hAnsiTheme="minorHAnsi" w:cstheme="minorHAnsi"/>
          <w:b/>
          <w:sz w:val="24"/>
          <w:szCs w:val="24"/>
        </w:rPr>
        <w:t xml:space="preserve">ля </w:t>
      </w:r>
      <w:r w:rsidR="004306DE" w:rsidRPr="004306DE">
        <w:rPr>
          <w:rFonts w:asciiTheme="minorHAnsi" w:hAnsiTheme="minorHAnsi" w:cstheme="minorHAnsi"/>
          <w:b/>
          <w:sz w:val="24"/>
          <w:szCs w:val="24"/>
        </w:rPr>
        <w:t>учителей</w:t>
      </w:r>
    </w:p>
    <w:p w:rsidR="00580A42" w:rsidRDefault="00E92155" w:rsidP="00324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 w:rsidRPr="00E92155">
        <w:rPr>
          <w:rFonts w:asciiTheme="minorHAnsi" w:hAnsiTheme="minorHAnsi" w:cstheme="minorHAnsi"/>
          <w:b/>
          <w:sz w:val="24"/>
          <w:szCs w:val="24"/>
        </w:rPr>
        <w:t>«ОГЭ, ЕГЭ - основные сведения и методические рекомендации по подготовке к экзаменам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1.  Общие положения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1. Принять участие в конференции приглашаются педагогические работники, студенты, школьники образовательных учреждений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>
        <w:t xml:space="preserve">1.2.  К участию в конференции допускаются доклады (статьи), </w:t>
      </w:r>
      <w:r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3. Не допускается размещение в тексте материалов сведений, противоречащих действующему законодательству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4. Авторское право на присланные на Конференцию работы сохраняется за участниками Конференции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 xml:space="preserve">1.5. Конференция проводится </w:t>
      </w:r>
      <w:r>
        <w:rPr>
          <w:b/>
        </w:rPr>
        <w:t>с 01.09.2023г. по 31.08.2024г</w:t>
      </w:r>
      <w:r>
        <w:t>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2. Цели и задачи конференци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color w:val="333333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учителей, воспитателей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Повышение мотивации школьников к изучению предметов, выявление 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3. Порядок организации и проведения Конференции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rPr>
          <w:rFonts w:asciiTheme="minorHAnsi" w:hAnsiTheme="minorHAnsi" w:cstheme="minorHAnsi"/>
        </w:rPr>
        <w:t xml:space="preserve">3.1. Материалы участников проверяются и публикуются в разделе конференции на сетевом издании   </w:t>
      </w:r>
      <w:hyperlink r:id="rId12" w:history="1">
        <w:r>
          <w:rPr>
            <w:rStyle w:val="a4"/>
            <w:rFonts w:asciiTheme="minorHAnsi" w:hAnsiTheme="minorHAnsi" w:cstheme="minorHAnsi"/>
          </w:rPr>
          <w:t>https://magistr-r.ru/</w:t>
        </w:r>
      </w:hyperlink>
      <w:r>
        <w:rPr>
          <w:rFonts w:asciiTheme="minorHAnsi" w:hAnsiTheme="minorHAnsi" w:cstheme="minorHAnsi"/>
        </w:rPr>
        <w:t xml:space="preserve">  в течение 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</w:rPr>
        <w:t xml:space="preserve"> дня после отправки (регистрации) работ в оргкомитет «Магистр».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. Электронные сертификаты, свидетельства, справки участников конференции рассылаются сразу после публикации материала на электронный адрес, указанный в регистрационной форме (заявке) автор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4. Порядок регистрации материал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r>
        <w:rPr>
          <w:rFonts w:asciiTheme="minorHAnsi" w:hAnsiTheme="minorHAnsi" w:cstheme="minorHAnsi"/>
        </w:rPr>
        <w:t xml:space="preserve">Участники дистанционной конференции направляют по электронной почте </w:t>
      </w:r>
      <w:hyperlink r:id="rId13" w:history="1"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>
        <w:rPr>
          <w:rFonts w:asciiTheme="minorHAnsi" w:hAnsiTheme="minorHAnsi" w:cstheme="minorHAnsi"/>
        </w:rPr>
        <w:t xml:space="preserve"> в оргкомитет «Магистр» с темой сообщения «конференция» следующие материалы: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 заявка</w:t>
      </w:r>
      <w:r w:rsidR="00580A42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580A42">
        <w:rPr>
          <w:rFonts w:asciiTheme="minorHAnsi" w:hAnsiTheme="minorHAnsi" w:cstheme="minorHAnsi"/>
          <w:b/>
        </w:rPr>
        <w:t>) в формате</w:t>
      </w:r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Word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Excel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PowerPoint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jpg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видео и т.д. </w:t>
      </w:r>
      <w:r w:rsidR="00580A42">
        <w:rPr>
          <w:rFonts w:asciiTheme="minorHAnsi" w:hAnsiTheme="minorHAnsi" w:cstheme="minorHAnsi"/>
          <w:b/>
        </w:rPr>
        <w:t>(объем материала в свободной форме);</w:t>
      </w:r>
    </w:p>
    <w:p w:rsidR="00580A42" w:rsidRDefault="00580A42" w:rsidP="00CB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</w:rPr>
        <w:t>- К</w:t>
      </w:r>
      <w:r w:rsidR="00B24DD4">
        <w:rPr>
          <w:rFonts w:asciiTheme="minorHAnsi" w:hAnsiTheme="minorHAnsi" w:cstheme="minorHAnsi"/>
          <w:b/>
          <w:shd w:val="clear" w:color="auto" w:fill="FFFFFF"/>
        </w:rPr>
        <w:t>опия</w:t>
      </w:r>
      <w:r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фотография или сканирование).</w:t>
      </w:r>
    </w:p>
    <w:p w:rsidR="00580A42" w:rsidRDefault="00580A42" w:rsidP="00580A42"/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>
        <w:rPr>
          <w:rFonts w:asciiTheme="minorHAnsi" w:hAnsiTheme="minorHAnsi" w:cstheme="minorHAnsi"/>
          <w:b/>
          <w:spacing w:val="10"/>
        </w:rPr>
        <w:t>Заявка (регистрационная форма) на участие во Всероссийской конференции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б авторе (соавторе)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580A42" w:rsidRDefault="00580A42" w:rsidP="00580A42">
      <w:pPr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 Размер редакционного взноса:</w:t>
      </w:r>
    </w:p>
    <w:p w:rsidR="00AE7487" w:rsidRDefault="00AE7487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публикация материала с выдачей электронного свидетельства, сертификата и справки участника конференции) для педагог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>
        <w:rPr>
          <w:rFonts w:asciiTheme="minorHAnsi" w:eastAsia="DejaVuSansCondensed" w:hAnsiTheme="minorHAnsi" w:cstheme="minorHAnsi"/>
          <w:lang w:eastAsia="ru-RU"/>
        </w:rPr>
        <w:t xml:space="preserve">Редакционный  взнос оплачивается в установленном размере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конференцию </w:t>
      </w:r>
      <w:r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-4, плотная, глянцевая фотобумаг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>
        <w:rPr>
          <w:rStyle w:val="a7"/>
          <w:rFonts w:asciiTheme="minorHAnsi" w:hAnsiTheme="minorHAnsi" w:cstheme="minorHAnsi"/>
          <w:shd w:val="clear" w:color="auto" w:fill="FFFFFF"/>
        </w:rPr>
        <w:t>6. Реквизиты (способы оплаты редакционного взноса)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>
        <w:rPr>
          <w:rFonts w:asciiTheme="minorHAnsi" w:hAnsiTheme="minorHAnsi" w:cstheme="minorHAnsi"/>
        </w:rPr>
        <w:t>4205277233 КПП 420501001</w:t>
      </w:r>
      <w:r>
        <w:rPr>
          <w:rFonts w:asciiTheme="minorHAnsi" w:hAnsiTheme="minorHAnsi" w:cstheme="minorHAnsi"/>
          <w:color w:val="010101"/>
        </w:rPr>
        <w:br/>
      </w:r>
      <w:proofErr w:type="gramStart"/>
      <w:r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>
        <w:rPr>
          <w:rFonts w:asciiTheme="minorHAnsi" w:hAnsiTheme="minorHAnsi" w:cstheme="minorHAnsi"/>
        </w:rPr>
        <w:t>40702810326000001096 (номер счёта)</w:t>
      </w:r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>
        <w:rPr>
          <w:rFonts w:asciiTheme="minorHAnsi" w:hAnsiTheme="minorHAnsi" w:cstheme="minorHAnsi"/>
        </w:rPr>
        <w:t>Отделение №8615 Сбербанка России г. Кемерово</w:t>
      </w:r>
      <w:proofErr w:type="gramStart"/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>
        <w:rPr>
          <w:rFonts w:asciiTheme="minorHAnsi" w:hAnsiTheme="minorHAnsi" w:cstheme="minorHAnsi"/>
        </w:rPr>
        <w:t>30101810200000000612</w:t>
      </w:r>
      <w:r>
        <w:rPr>
          <w:rFonts w:asciiTheme="minorHAnsi" w:hAnsiTheme="minorHAnsi" w:cstheme="minorHAnsi"/>
          <w:color w:val="010101"/>
        </w:rPr>
        <w:t xml:space="preserve"> 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>
        <w:rPr>
          <w:rFonts w:asciiTheme="minorHAnsi" w:hAnsiTheme="minorHAnsi" w:cstheme="minorHAnsi"/>
        </w:rPr>
        <w:t>043207612 ОГРН 1134205025349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 По квитанции в отделение банка</w:t>
      </w:r>
      <w:r>
        <w:rPr>
          <w:rFonts w:asciiTheme="minorHAnsi" w:hAnsiTheme="minorHAnsi" w:cstheme="minorHAnsi"/>
        </w:rPr>
        <w:t xml:space="preserve"> (заполнив данные плательщика на бланке квитанции).</w:t>
      </w:r>
    </w:p>
    <w:p w:rsidR="00580A42" w:rsidRDefault="00580A42" w:rsidP="00580A42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bottomFromText="20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580A42" w:rsidTr="00580A4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80A42" w:rsidTr="00580A42">
        <w:trPr>
          <w:cantSplit/>
          <w:trHeight w:val="18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>
              <w:rPr>
                <w:rFonts w:asciiTheme="minorHAnsi" w:hAnsiTheme="minorHAnsi" w:cstheme="minorHAnsi"/>
              </w:rPr>
              <w:t>.К</w:t>
            </w:r>
            <w:proofErr w:type="gramEnd"/>
            <w:r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20761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580A42" w:rsidTr="00580A42">
        <w:trPr>
          <w:cantSplit/>
          <w:trHeight w:val="16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580A42" w:rsidTr="00580A42">
        <w:trPr>
          <w:cantSplit/>
          <w:trHeight w:val="7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580A42" w:rsidTr="00580A42">
        <w:trPr>
          <w:cantSplit/>
          <w:trHeight w:val="18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580A42" w:rsidTr="00580A42">
        <w:trPr>
          <w:cantSplit/>
          <w:trHeight w:val="949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580A42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83CE0"/>
    <w:rsid w:val="0009063B"/>
    <w:rsid w:val="000A21BE"/>
    <w:rsid w:val="000A7252"/>
    <w:rsid w:val="000B3422"/>
    <w:rsid w:val="000C00C8"/>
    <w:rsid w:val="000C208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3437C"/>
    <w:rsid w:val="00134A9F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0D02"/>
    <w:rsid w:val="001E5258"/>
    <w:rsid w:val="001E732B"/>
    <w:rsid w:val="001E7C08"/>
    <w:rsid w:val="001F5837"/>
    <w:rsid w:val="001F62F4"/>
    <w:rsid w:val="0021221B"/>
    <w:rsid w:val="002133E7"/>
    <w:rsid w:val="00220D91"/>
    <w:rsid w:val="00221986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052D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E755A"/>
    <w:rsid w:val="002F5B5A"/>
    <w:rsid w:val="002F68ED"/>
    <w:rsid w:val="00310BF6"/>
    <w:rsid w:val="00314643"/>
    <w:rsid w:val="00320911"/>
    <w:rsid w:val="00322E71"/>
    <w:rsid w:val="003240A4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3B25"/>
    <w:rsid w:val="003B64A1"/>
    <w:rsid w:val="003C0CC6"/>
    <w:rsid w:val="003C2AF1"/>
    <w:rsid w:val="003C4DD9"/>
    <w:rsid w:val="003C7CBD"/>
    <w:rsid w:val="003D5503"/>
    <w:rsid w:val="003E1095"/>
    <w:rsid w:val="003F0297"/>
    <w:rsid w:val="003F1CCF"/>
    <w:rsid w:val="003F2161"/>
    <w:rsid w:val="00401829"/>
    <w:rsid w:val="00402A67"/>
    <w:rsid w:val="004055EB"/>
    <w:rsid w:val="00426CEC"/>
    <w:rsid w:val="00427696"/>
    <w:rsid w:val="004306DE"/>
    <w:rsid w:val="00451690"/>
    <w:rsid w:val="00457D5F"/>
    <w:rsid w:val="00470FBE"/>
    <w:rsid w:val="00474998"/>
    <w:rsid w:val="0047664D"/>
    <w:rsid w:val="004772EE"/>
    <w:rsid w:val="00480E91"/>
    <w:rsid w:val="004A7B01"/>
    <w:rsid w:val="004B1F69"/>
    <w:rsid w:val="004D34E3"/>
    <w:rsid w:val="004D6F6B"/>
    <w:rsid w:val="004E3D66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2425"/>
    <w:rsid w:val="00575109"/>
    <w:rsid w:val="00577F5C"/>
    <w:rsid w:val="00580A42"/>
    <w:rsid w:val="0058186E"/>
    <w:rsid w:val="00591AF2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0E57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1AE3"/>
    <w:rsid w:val="00675E29"/>
    <w:rsid w:val="0068138B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6F6FBD"/>
    <w:rsid w:val="00702BFA"/>
    <w:rsid w:val="0070372F"/>
    <w:rsid w:val="00704D51"/>
    <w:rsid w:val="00707205"/>
    <w:rsid w:val="0071538F"/>
    <w:rsid w:val="00727A48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E56C8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D77CA"/>
    <w:rsid w:val="008E5942"/>
    <w:rsid w:val="008E744A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56604"/>
    <w:rsid w:val="00964826"/>
    <w:rsid w:val="00967B95"/>
    <w:rsid w:val="00981139"/>
    <w:rsid w:val="00997228"/>
    <w:rsid w:val="0099761D"/>
    <w:rsid w:val="009A2C4D"/>
    <w:rsid w:val="009B7296"/>
    <w:rsid w:val="009C6AF0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84B58"/>
    <w:rsid w:val="00A87E21"/>
    <w:rsid w:val="00A917DB"/>
    <w:rsid w:val="00A91F3C"/>
    <w:rsid w:val="00A97C1B"/>
    <w:rsid w:val="00AA7032"/>
    <w:rsid w:val="00AB6E9E"/>
    <w:rsid w:val="00AB77E0"/>
    <w:rsid w:val="00AD2EEB"/>
    <w:rsid w:val="00AD6F0D"/>
    <w:rsid w:val="00AD7CA5"/>
    <w:rsid w:val="00AE7487"/>
    <w:rsid w:val="00AF153F"/>
    <w:rsid w:val="00AF2760"/>
    <w:rsid w:val="00AF337D"/>
    <w:rsid w:val="00AF66E8"/>
    <w:rsid w:val="00B06CFD"/>
    <w:rsid w:val="00B17457"/>
    <w:rsid w:val="00B24DD4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322A"/>
    <w:rsid w:val="00BD6F56"/>
    <w:rsid w:val="00BD6FAD"/>
    <w:rsid w:val="00BF0388"/>
    <w:rsid w:val="00C02880"/>
    <w:rsid w:val="00C061E8"/>
    <w:rsid w:val="00C23075"/>
    <w:rsid w:val="00C23EE6"/>
    <w:rsid w:val="00C312AF"/>
    <w:rsid w:val="00C4109A"/>
    <w:rsid w:val="00C45B3C"/>
    <w:rsid w:val="00C54FBB"/>
    <w:rsid w:val="00C55654"/>
    <w:rsid w:val="00C630EE"/>
    <w:rsid w:val="00C64178"/>
    <w:rsid w:val="00C674BA"/>
    <w:rsid w:val="00C866D9"/>
    <w:rsid w:val="00CA04AA"/>
    <w:rsid w:val="00CA129E"/>
    <w:rsid w:val="00CA435E"/>
    <w:rsid w:val="00CB1A3D"/>
    <w:rsid w:val="00CB245B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76C24"/>
    <w:rsid w:val="00D827C9"/>
    <w:rsid w:val="00D83D4D"/>
    <w:rsid w:val="00D854B6"/>
    <w:rsid w:val="00D917C3"/>
    <w:rsid w:val="00DA790F"/>
    <w:rsid w:val="00DB5D2F"/>
    <w:rsid w:val="00DB6FA8"/>
    <w:rsid w:val="00DC00C9"/>
    <w:rsid w:val="00DD160D"/>
    <w:rsid w:val="00DD537C"/>
    <w:rsid w:val="00DE1027"/>
    <w:rsid w:val="00DF0D52"/>
    <w:rsid w:val="00DF0D81"/>
    <w:rsid w:val="00DF6129"/>
    <w:rsid w:val="00E03EEC"/>
    <w:rsid w:val="00E126FB"/>
    <w:rsid w:val="00E1464A"/>
    <w:rsid w:val="00E15449"/>
    <w:rsid w:val="00E26C78"/>
    <w:rsid w:val="00E342F1"/>
    <w:rsid w:val="00E41FA6"/>
    <w:rsid w:val="00E463ED"/>
    <w:rsid w:val="00E80352"/>
    <w:rsid w:val="00E83AF1"/>
    <w:rsid w:val="00E92155"/>
    <w:rsid w:val="00E95664"/>
    <w:rsid w:val="00E97533"/>
    <w:rsid w:val="00EA2AC1"/>
    <w:rsid w:val="00EB055E"/>
    <w:rsid w:val="00EB125E"/>
    <w:rsid w:val="00EC32CA"/>
    <w:rsid w:val="00EC3A7F"/>
    <w:rsid w:val="00ED3DDA"/>
    <w:rsid w:val="00ED6984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4492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0BF6-4F11-4FEA-AD25-4DDF3CDE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96</cp:revision>
  <dcterms:created xsi:type="dcterms:W3CDTF">2017-07-17T02:39:00Z</dcterms:created>
  <dcterms:modified xsi:type="dcterms:W3CDTF">2024-02-13T04:13:00Z</dcterms:modified>
</cp:coreProperties>
</file>